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0235D50F" w14:textId="77777777" w:rsidR="00FC0CDA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63B43D0" w14:textId="77777777" w:rsidR="00FC0CDA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AA57895" w14:textId="77777777" w:rsidR="00FC0CDA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90F9378" w14:textId="77777777" w:rsidR="00FC0CDA" w:rsidRPr="00836BC7" w:rsidRDefault="00FC0CDA" w:rsidP="00FC0CDA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59923EF" w14:textId="77777777" w:rsidR="00FC0CDA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7C278B0C" wp14:editId="140E4858">
                  <wp:extent cx="2653715" cy="540000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4A49" w14:textId="77777777" w:rsidR="00FC0CDA" w:rsidRPr="00614AE1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2A2B0C7" w14:textId="77777777" w:rsidR="00FC0CDA" w:rsidRPr="00614AE1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664AF76" w14:textId="77777777" w:rsidR="00FC0CDA" w:rsidRPr="00614AE1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FAC34BC" w14:textId="77777777" w:rsidR="00FC0CDA" w:rsidRPr="00614AE1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C6FD53B" w14:textId="77777777" w:rsidR="00FC0CDA" w:rsidRPr="00614AE1" w:rsidRDefault="00FC0CDA" w:rsidP="00FC0CD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FC0CDA" w:rsidRPr="00614AE1" w14:paraId="4CCD544A" w14:textId="77777777" w:rsidTr="00E20602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79541677" w14:textId="77777777" w:rsidR="00FC0CDA" w:rsidRPr="00614AE1" w:rsidRDefault="00FC0CDA" w:rsidP="00FC0CDA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29EED1DC" w14:textId="77777777" w:rsidR="00FC0CDA" w:rsidRPr="00614AE1" w:rsidRDefault="00FC0CDA" w:rsidP="00FC0CD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614AE1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49F5BDDD" w14:textId="77777777" w:rsidR="00FC0CDA" w:rsidRPr="00614AE1" w:rsidRDefault="00FC0CDA" w:rsidP="00FC0CD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73819210" w14:textId="77777777" w:rsidR="00FC0CDA" w:rsidRPr="00614AE1" w:rsidRDefault="00591AA0" w:rsidP="00FC0CD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FC0CDA" w:rsidRPr="00614AE1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10E81AE4" w:rsidR="00AE4FA0" w:rsidRPr="00956CE5" w:rsidRDefault="00591AA0" w:rsidP="0081165A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457848228"/>
                <w:placeholder>
                  <w:docPart w:val="7BE2279048944F838566F3D0273EA3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28BE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FE28BE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591AA0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591AA0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591AA0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591AA0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591AA0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591AA0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591AA0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591AA0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591AA0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591AA0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591AA0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591AA0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591AA0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53C9" w14:textId="77777777" w:rsidR="00FB6522" w:rsidRDefault="00FB6522" w:rsidP="006B659A">
      <w:r>
        <w:separator/>
      </w:r>
    </w:p>
  </w:endnote>
  <w:endnote w:type="continuationSeparator" w:id="0">
    <w:p w14:paraId="30F7D26E" w14:textId="77777777" w:rsidR="00FB6522" w:rsidRDefault="00FB6522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0EF19858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591AA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591AA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591AA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591AA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70FDBCD1" w:rsidR="0008078E" w:rsidRPr="007132FF" w:rsidRDefault="00591AA0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514198BC" wp14:editId="1201F58A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94F5" w14:textId="77777777" w:rsidR="00FB6522" w:rsidRDefault="00FB6522" w:rsidP="006B659A">
      <w:r>
        <w:separator/>
      </w:r>
    </w:p>
  </w:footnote>
  <w:footnote w:type="continuationSeparator" w:id="0">
    <w:p w14:paraId="42081150" w14:textId="77777777" w:rsidR="00FB6522" w:rsidRDefault="00FB6522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591AA0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591AA0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591AA0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formatting="1" w:enforcement="1" w:cryptProviderType="rsaAES" w:cryptAlgorithmClass="hash" w:cryptAlgorithmType="typeAny" w:cryptAlgorithmSid="14" w:cryptSpinCount="100000" w:hash="B+DNrp2tC5ZYECkCG3svX9zSBQlq/YyAz4qej5NnEJfFXYUAMVFmtIkDDIW6oJ/5TFfKV6Q9skXovF9r3shPWQ==" w:salt="LTX4Lxuf3aFBpnD+U1yLRw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6AD5"/>
    <w:rsid w:val="00591AA0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6522"/>
    <w:rsid w:val="00FB75A1"/>
    <w:rsid w:val="00FC024A"/>
    <w:rsid w:val="00FC0CD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izzolat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2279048944F838566F3D0273EA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A92D6-3D5B-4E5C-AB7E-5E015BCE74F6}"/>
      </w:docPartPr>
      <w:docPartBody>
        <w:p w:rsidR="008E006C" w:rsidRDefault="00EC1495" w:rsidP="00EC1495">
          <w:pPr>
            <w:pStyle w:val="7BE2279048944F838566F3D0273EA3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51BA8"/>
    <w:rsid w:val="0047041A"/>
    <w:rsid w:val="0050660E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1495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158</cp:revision>
  <cp:lastPrinted>2020-12-17T09:40:00Z</cp:lastPrinted>
  <dcterms:created xsi:type="dcterms:W3CDTF">2021-01-28T12:01:00Z</dcterms:created>
  <dcterms:modified xsi:type="dcterms:W3CDTF">2022-03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